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斜阳·荒岛怪人  民国通俗小说典藏文库·冯玉奇卷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斜阳·荒岛怪人  民国通俗小说典藏文库·冯玉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66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魂断斜阳·荒岛怪人  民国通俗小说典藏文库·冯玉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